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28" w:rsidRPr="008A3F28" w:rsidRDefault="008A3F28" w:rsidP="008A3F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A3F28">
        <w:rPr>
          <w:rFonts w:ascii="Times New Roman" w:hAnsi="Times New Roman" w:cs="Times New Roman"/>
          <w:b/>
          <w:i/>
          <w:sz w:val="28"/>
          <w:szCs w:val="28"/>
        </w:rPr>
        <w:t>« Мои</w:t>
      </w:r>
      <w:proofErr w:type="gramEnd"/>
      <w:r w:rsidRPr="008A3F28">
        <w:rPr>
          <w:rFonts w:ascii="Times New Roman" w:hAnsi="Times New Roman" w:cs="Times New Roman"/>
          <w:b/>
          <w:i/>
          <w:sz w:val="28"/>
          <w:szCs w:val="28"/>
        </w:rPr>
        <w:t xml:space="preserve"> рабочие  находки»</w:t>
      </w:r>
    </w:p>
    <w:p w:rsidR="008A3F28" w:rsidRPr="008A3F28" w:rsidRDefault="008A3F28" w:rsidP="008A3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28">
        <w:rPr>
          <w:rFonts w:ascii="Times New Roman" w:hAnsi="Times New Roman" w:cs="Times New Roman"/>
          <w:b/>
          <w:sz w:val="28"/>
          <w:szCs w:val="28"/>
        </w:rPr>
        <w:t>Дерево счасть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A3F28">
        <w:rPr>
          <w:rFonts w:ascii="Times New Roman" w:hAnsi="Times New Roman" w:cs="Times New Roman"/>
          <w:b/>
          <w:sz w:val="28"/>
          <w:szCs w:val="28"/>
        </w:rPr>
        <w:t>( коррекционная</w:t>
      </w:r>
      <w:proofErr w:type="gramEnd"/>
      <w:r w:rsidRPr="008A3F28">
        <w:rPr>
          <w:rFonts w:ascii="Times New Roman" w:hAnsi="Times New Roman" w:cs="Times New Roman"/>
          <w:b/>
          <w:sz w:val="28"/>
          <w:szCs w:val="28"/>
        </w:rPr>
        <w:t xml:space="preserve"> работа)</w:t>
      </w:r>
    </w:p>
    <w:p w:rsidR="008A3F28" w:rsidRPr="008A3F28" w:rsidRDefault="008A3F28" w:rsidP="00F71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F28">
        <w:rPr>
          <w:rFonts w:ascii="Times New Roman" w:hAnsi="Times New Roman" w:cs="Times New Roman"/>
          <w:b/>
          <w:sz w:val="28"/>
          <w:szCs w:val="28"/>
        </w:rPr>
        <w:t>Ткач Нина Владими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1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3F28">
        <w:rPr>
          <w:rFonts w:ascii="Times New Roman" w:hAnsi="Times New Roman" w:cs="Times New Roman"/>
          <w:b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106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влодарская область </w:t>
      </w:r>
    </w:p>
    <w:p w:rsidR="00EC2F12" w:rsidRPr="00B82D76" w:rsidRDefault="00EC2F12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b/>
          <w:sz w:val="28"/>
          <w:szCs w:val="28"/>
        </w:rPr>
        <w:tab/>
      </w:r>
      <w:r w:rsidRPr="00B82D76">
        <w:rPr>
          <w:rFonts w:ascii="Times New Roman" w:hAnsi="Times New Roman" w:cs="Times New Roman"/>
          <w:sz w:val="28"/>
          <w:szCs w:val="28"/>
        </w:rPr>
        <w:t xml:space="preserve">Эта находка, которой уже больше десятка </w:t>
      </w:r>
      <w:proofErr w:type="gramStart"/>
      <w:r w:rsidRPr="00B82D76">
        <w:rPr>
          <w:rFonts w:ascii="Times New Roman" w:hAnsi="Times New Roman" w:cs="Times New Roman"/>
          <w:sz w:val="28"/>
          <w:szCs w:val="28"/>
        </w:rPr>
        <w:t>лет,  получила</w:t>
      </w:r>
      <w:proofErr w:type="gramEnd"/>
      <w:r w:rsidRPr="00B82D76">
        <w:rPr>
          <w:rFonts w:ascii="Times New Roman" w:hAnsi="Times New Roman" w:cs="Times New Roman"/>
          <w:sz w:val="28"/>
          <w:szCs w:val="28"/>
        </w:rPr>
        <w:t xml:space="preserve"> в моей коррекционной работе продолжение,  и</w:t>
      </w:r>
      <w:r w:rsidR="0054579A" w:rsidRPr="00B82D76">
        <w:rPr>
          <w:rFonts w:ascii="Times New Roman" w:hAnsi="Times New Roman" w:cs="Times New Roman"/>
          <w:sz w:val="28"/>
          <w:szCs w:val="28"/>
        </w:rPr>
        <w:t xml:space="preserve"> я</w:t>
      </w:r>
      <w:r w:rsidRPr="00B82D76">
        <w:rPr>
          <w:rFonts w:ascii="Times New Roman" w:hAnsi="Times New Roman" w:cs="Times New Roman"/>
          <w:sz w:val="28"/>
          <w:szCs w:val="28"/>
        </w:rPr>
        <w:t xml:space="preserve"> пользуюсь ей  при необходимости и сейчас. Помог мне в открытии этого приема мальчик семи лет, который учился в первом классе. Во время проведения занятия по коррекции страхов, мы </w:t>
      </w:r>
      <w:proofErr w:type="gramStart"/>
      <w:r w:rsidRPr="00B82D76">
        <w:rPr>
          <w:rFonts w:ascii="Times New Roman" w:hAnsi="Times New Roman" w:cs="Times New Roman"/>
          <w:sz w:val="28"/>
          <w:szCs w:val="28"/>
        </w:rPr>
        <w:t>вместе  придумали</w:t>
      </w:r>
      <w:proofErr w:type="gramEnd"/>
      <w:r w:rsidRPr="00B82D76">
        <w:rPr>
          <w:rFonts w:ascii="Times New Roman" w:hAnsi="Times New Roman" w:cs="Times New Roman"/>
          <w:sz w:val="28"/>
          <w:szCs w:val="28"/>
        </w:rPr>
        <w:t xml:space="preserve"> эту игру. </w:t>
      </w:r>
    </w:p>
    <w:p w:rsidR="005E1EFF" w:rsidRPr="00B82D76" w:rsidRDefault="00BD3894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ab/>
      </w:r>
      <w:r w:rsidR="00EC2F12" w:rsidRPr="00B82D76">
        <w:rPr>
          <w:rFonts w:ascii="Times New Roman" w:hAnsi="Times New Roman" w:cs="Times New Roman"/>
          <w:sz w:val="28"/>
          <w:szCs w:val="28"/>
        </w:rPr>
        <w:t>Дети, пережившие или переживающие кризисную ситуацию, как никто другой нуждаются в помощи</w:t>
      </w:r>
      <w:r w:rsidRPr="00B82D76">
        <w:rPr>
          <w:rFonts w:ascii="Times New Roman" w:hAnsi="Times New Roman" w:cs="Times New Roman"/>
          <w:sz w:val="28"/>
          <w:szCs w:val="28"/>
        </w:rPr>
        <w:t xml:space="preserve">. Часто дети сами начинают самостоятельно придумывать способы выхода из тревожащей ситуации. Что ни говори, такие дети открывают нам новое, меняют наше </w:t>
      </w:r>
      <w:proofErr w:type="spellStart"/>
      <w:r w:rsidRPr="00B82D76"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 w:rsidRPr="00B82D76">
        <w:rPr>
          <w:rFonts w:ascii="Times New Roman" w:hAnsi="Times New Roman" w:cs="Times New Roman"/>
          <w:sz w:val="28"/>
          <w:szCs w:val="28"/>
        </w:rPr>
        <w:t>, являются нашими учителями. Так было и у меня. Ко мне на консультацию направили первоклашку. Жизнь мальчика радостной назвать было сложно, слишком много пришлось ему пережить</w:t>
      </w:r>
      <w:r w:rsidR="005E1EFF" w:rsidRPr="00B82D76">
        <w:rPr>
          <w:rFonts w:ascii="Times New Roman" w:hAnsi="Times New Roman" w:cs="Times New Roman"/>
          <w:sz w:val="28"/>
          <w:szCs w:val="28"/>
        </w:rPr>
        <w:t xml:space="preserve">. Во время консультации, когда мы рисовали страхи и </w:t>
      </w:r>
      <w:proofErr w:type="gramStart"/>
      <w:r w:rsidR="005E1EFF" w:rsidRPr="00B82D7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5E1EFF" w:rsidRPr="00B82D76">
        <w:rPr>
          <w:rFonts w:ascii="Times New Roman" w:hAnsi="Times New Roman" w:cs="Times New Roman"/>
          <w:sz w:val="28"/>
          <w:szCs w:val="28"/>
        </w:rPr>
        <w:t>печальки</w:t>
      </w:r>
      <w:proofErr w:type="spellEnd"/>
      <w:proofErr w:type="gramEnd"/>
      <w:r w:rsidR="005E1EFF" w:rsidRPr="00B82D76">
        <w:rPr>
          <w:rFonts w:ascii="Times New Roman" w:hAnsi="Times New Roman" w:cs="Times New Roman"/>
          <w:sz w:val="28"/>
          <w:szCs w:val="28"/>
        </w:rPr>
        <w:t xml:space="preserve">», на моё предложение придумать, что можно сделать с нарисованными     « грустями и страхами», </w:t>
      </w:r>
      <w:r w:rsidR="00B8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FF" w:rsidRPr="00B82D76">
        <w:rPr>
          <w:rFonts w:ascii="Times New Roman" w:hAnsi="Times New Roman" w:cs="Times New Roman"/>
          <w:sz w:val="28"/>
          <w:szCs w:val="28"/>
        </w:rPr>
        <w:t>Адиль</w:t>
      </w:r>
      <w:proofErr w:type="spellEnd"/>
      <w:r w:rsidR="005E1EFF" w:rsidRPr="00B82D76">
        <w:rPr>
          <w:rFonts w:ascii="Times New Roman" w:hAnsi="Times New Roman" w:cs="Times New Roman"/>
          <w:sz w:val="28"/>
          <w:szCs w:val="28"/>
        </w:rPr>
        <w:t xml:space="preserve"> выдал целый ряд креативных находок, которые повергли меня в шок- о некоторых я услышала впервые. Это были его идеи. Мальчик пояснил, что этими способами он часто пользуется дома, когда становиться плохо и неуютно. </w:t>
      </w:r>
    </w:p>
    <w:p w:rsidR="005E1EFF" w:rsidRPr="00B82D76" w:rsidRDefault="005E1EFF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EFF" w:rsidRPr="00B82D76" w:rsidRDefault="00B03D25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ab/>
      </w:r>
      <w:r w:rsidR="005E1EFF" w:rsidRPr="00B82D76">
        <w:rPr>
          <w:rFonts w:ascii="Times New Roman" w:hAnsi="Times New Roman" w:cs="Times New Roman"/>
          <w:sz w:val="28"/>
          <w:szCs w:val="28"/>
        </w:rPr>
        <w:t xml:space="preserve">Один из приемов, которым я часто пользуюсь и по сей день в работе с детьми, такой категории. </w:t>
      </w:r>
    </w:p>
    <w:p w:rsidR="005E1EFF" w:rsidRPr="00B82D76" w:rsidRDefault="005E1EFF" w:rsidP="00B82D76">
      <w:pPr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b/>
          <w:sz w:val="28"/>
          <w:szCs w:val="28"/>
        </w:rPr>
        <w:t xml:space="preserve">Прием создания </w:t>
      </w:r>
      <w:proofErr w:type="gramStart"/>
      <w:r w:rsidRPr="00B82D76">
        <w:rPr>
          <w:rFonts w:ascii="Times New Roman" w:hAnsi="Times New Roman" w:cs="Times New Roman"/>
          <w:b/>
          <w:sz w:val="28"/>
          <w:szCs w:val="28"/>
        </w:rPr>
        <w:t>« Дерева</w:t>
      </w:r>
      <w:proofErr w:type="gramEnd"/>
      <w:r w:rsidRPr="00B82D76">
        <w:rPr>
          <w:rFonts w:ascii="Times New Roman" w:hAnsi="Times New Roman" w:cs="Times New Roman"/>
          <w:b/>
          <w:sz w:val="28"/>
          <w:szCs w:val="28"/>
        </w:rPr>
        <w:t xml:space="preserve"> счастья».</w:t>
      </w:r>
      <w:r w:rsidRPr="00B82D76">
        <w:rPr>
          <w:rFonts w:ascii="Times New Roman" w:hAnsi="Times New Roman" w:cs="Times New Roman"/>
          <w:sz w:val="28"/>
          <w:szCs w:val="28"/>
        </w:rPr>
        <w:t xml:space="preserve"> Превращение страшных, грустных рисунков в творческу</w:t>
      </w:r>
      <w:r w:rsidR="00FA59B8" w:rsidRPr="00B82D76">
        <w:rPr>
          <w:rFonts w:ascii="Times New Roman" w:hAnsi="Times New Roman" w:cs="Times New Roman"/>
          <w:sz w:val="28"/>
          <w:szCs w:val="28"/>
        </w:rPr>
        <w:t xml:space="preserve">ю, счастливую композицию </w:t>
      </w:r>
      <w:proofErr w:type="gramStart"/>
      <w:r w:rsidR="00B82D76">
        <w:rPr>
          <w:rFonts w:ascii="Times New Roman" w:hAnsi="Times New Roman" w:cs="Times New Roman"/>
          <w:sz w:val="28"/>
          <w:szCs w:val="28"/>
        </w:rPr>
        <w:t xml:space="preserve">   </w:t>
      </w:r>
      <w:r w:rsidRPr="00B82D7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82D76">
        <w:rPr>
          <w:rFonts w:ascii="Times New Roman" w:hAnsi="Times New Roman" w:cs="Times New Roman"/>
          <w:sz w:val="28"/>
          <w:szCs w:val="28"/>
        </w:rPr>
        <w:t xml:space="preserve"> Дерево счастья».  </w:t>
      </w:r>
      <w:r w:rsidR="00BD3894" w:rsidRPr="00B82D76">
        <w:rPr>
          <w:rFonts w:ascii="Times New Roman" w:hAnsi="Times New Roman" w:cs="Times New Roman"/>
          <w:sz w:val="28"/>
          <w:szCs w:val="28"/>
        </w:rPr>
        <w:t xml:space="preserve"> </w:t>
      </w:r>
      <w:r w:rsidRPr="00B82D76">
        <w:rPr>
          <w:rFonts w:ascii="Times New Roman" w:hAnsi="Times New Roman" w:cs="Times New Roman"/>
          <w:sz w:val="28"/>
          <w:szCs w:val="28"/>
        </w:rPr>
        <w:t xml:space="preserve"> </w:t>
      </w:r>
      <w:r w:rsidR="00BD3894" w:rsidRPr="00B8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9A" w:rsidRPr="00B82D76" w:rsidRDefault="0054579A" w:rsidP="00B82D76">
      <w:pPr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>1.</w:t>
      </w:r>
      <w:r w:rsidR="005E1EFF" w:rsidRPr="00B82D76">
        <w:rPr>
          <w:rFonts w:ascii="Times New Roman" w:hAnsi="Times New Roman" w:cs="Times New Roman"/>
          <w:sz w:val="28"/>
          <w:szCs w:val="28"/>
        </w:rPr>
        <w:t>Для создан</w:t>
      </w:r>
      <w:r w:rsidR="00890ECA" w:rsidRPr="00B82D76">
        <w:rPr>
          <w:rFonts w:ascii="Times New Roman" w:hAnsi="Times New Roman" w:cs="Times New Roman"/>
          <w:sz w:val="28"/>
          <w:szCs w:val="28"/>
        </w:rPr>
        <w:t xml:space="preserve">ия этой композиции, необходимо нарисовать </w:t>
      </w:r>
      <w:r w:rsidR="00FA59B8" w:rsidRPr="00B82D76">
        <w:rPr>
          <w:rFonts w:ascii="Times New Roman" w:hAnsi="Times New Roman" w:cs="Times New Roman"/>
          <w:sz w:val="28"/>
          <w:szCs w:val="28"/>
        </w:rPr>
        <w:t xml:space="preserve">рисунок со </w:t>
      </w:r>
      <w:r w:rsidR="00890ECA" w:rsidRPr="00B82D76">
        <w:rPr>
          <w:rFonts w:ascii="Times New Roman" w:hAnsi="Times New Roman" w:cs="Times New Roman"/>
          <w:sz w:val="28"/>
          <w:szCs w:val="28"/>
        </w:rPr>
        <w:t>свои</w:t>
      </w:r>
      <w:r w:rsidR="00FA59B8" w:rsidRPr="00B82D76">
        <w:rPr>
          <w:rFonts w:ascii="Times New Roman" w:hAnsi="Times New Roman" w:cs="Times New Roman"/>
          <w:sz w:val="28"/>
          <w:szCs w:val="28"/>
        </w:rPr>
        <w:t>ми страхами и обидами.</w:t>
      </w:r>
      <w:r w:rsidR="00890ECA" w:rsidRPr="00B8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9A" w:rsidRPr="00B82D76" w:rsidRDefault="0054579A" w:rsidP="00B82D76">
      <w:pPr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>2. Разрезать его на две половинки.</w:t>
      </w:r>
    </w:p>
    <w:p w:rsidR="00EC2F12" w:rsidRPr="00B82D76" w:rsidRDefault="0054579A" w:rsidP="00B82D76">
      <w:pPr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>3. Одну часть свернуть трубочкой, это будет ствол дерева. «Страхи» остались внутри.</w:t>
      </w:r>
      <w:r w:rsidR="00EC2F12" w:rsidRPr="00B8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9A" w:rsidRPr="00B82D76" w:rsidRDefault="00B82D76" w:rsidP="00B82D76">
      <w:pPr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39215</wp:posOffset>
            </wp:positionH>
            <wp:positionV relativeFrom="paragraph">
              <wp:posOffset>350520</wp:posOffset>
            </wp:positionV>
            <wp:extent cx="1590675" cy="2122544"/>
            <wp:effectExtent l="0" t="0" r="0" b="0"/>
            <wp:wrapNone/>
            <wp:docPr id="1" name="Рисунок 1" descr="C:\Users\Lenovo\Desktop\IMG_20191001_1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191001_1007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9A" w:rsidRPr="00B82D76">
        <w:rPr>
          <w:rFonts w:ascii="Times New Roman" w:hAnsi="Times New Roman" w:cs="Times New Roman"/>
          <w:sz w:val="28"/>
          <w:szCs w:val="28"/>
        </w:rPr>
        <w:t>4. Разрисовываем ствол веселыми красками и различными орнаментами.</w:t>
      </w:r>
      <w:r w:rsidRPr="00B82D7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9A" w:rsidRPr="00B82D76" w:rsidRDefault="0054579A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>5. Делаем надрезы в верхней части. По всей окружности.</w:t>
      </w:r>
    </w:p>
    <w:p w:rsidR="00B82D76" w:rsidRPr="00B82D76" w:rsidRDefault="0054579A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lastRenderedPageBreak/>
        <w:t>6. Из второй части листа вырезаем листочки и наклеиваем их, формируя крону.</w:t>
      </w:r>
    </w:p>
    <w:p w:rsidR="0054579A" w:rsidRPr="00B82D76" w:rsidRDefault="0054579A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 xml:space="preserve"> </w:t>
      </w:r>
      <w:r w:rsidR="00B82D76" w:rsidRPr="00B82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034431"/>
            <wp:effectExtent l="0" t="0" r="0" b="4445"/>
            <wp:docPr id="2" name="Рисунок 2" descr="C:\Users\Lenovo\Desktop\IMG_20191001_1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191001_101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28" cy="20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9A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63115</wp:posOffset>
            </wp:positionH>
            <wp:positionV relativeFrom="paragraph">
              <wp:posOffset>485140</wp:posOffset>
            </wp:positionV>
            <wp:extent cx="1924050" cy="2568867"/>
            <wp:effectExtent l="0" t="0" r="0" b="3175"/>
            <wp:wrapNone/>
            <wp:docPr id="3" name="Рисунок 3" descr="C:\Users\Lenovo\Desktop\IMG_20191001_1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_20191001_101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9A" w:rsidRPr="00B82D7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54579A" w:rsidRPr="00B82D76">
        <w:rPr>
          <w:rFonts w:ascii="Times New Roman" w:hAnsi="Times New Roman" w:cs="Times New Roman"/>
          <w:sz w:val="28"/>
          <w:szCs w:val="28"/>
        </w:rPr>
        <w:t>так  мы</w:t>
      </w:r>
      <w:proofErr w:type="gramEnd"/>
      <w:r w:rsidR="0054579A" w:rsidRPr="00B82D76">
        <w:rPr>
          <w:rFonts w:ascii="Times New Roman" w:hAnsi="Times New Roman" w:cs="Times New Roman"/>
          <w:sz w:val="28"/>
          <w:szCs w:val="28"/>
        </w:rPr>
        <w:t xml:space="preserve"> страшные и грустные рисунки превратили в Дерево счастья, которое повышает нам настроение и в котором нет ничего пугающего , грустного.</w:t>
      </w: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9A" w:rsidRPr="00B82D76" w:rsidRDefault="0054579A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Pr="00B82D76" w:rsidRDefault="00B03D25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ab/>
      </w: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P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ab/>
      </w:r>
    </w:p>
    <w:p w:rsid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76" w:rsidRDefault="00B82D76" w:rsidP="005E1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9A" w:rsidRPr="00B82D76" w:rsidRDefault="0054579A" w:rsidP="005E1EFF">
      <w:pPr>
        <w:jc w:val="both"/>
        <w:rPr>
          <w:rFonts w:ascii="Times New Roman" w:hAnsi="Times New Roman" w:cs="Times New Roman"/>
          <w:sz w:val="28"/>
          <w:szCs w:val="28"/>
        </w:rPr>
      </w:pPr>
      <w:r w:rsidRPr="00B82D76">
        <w:rPr>
          <w:rFonts w:ascii="Times New Roman" w:hAnsi="Times New Roman" w:cs="Times New Roman"/>
          <w:sz w:val="28"/>
          <w:szCs w:val="28"/>
        </w:rPr>
        <w:t xml:space="preserve">Перед конструированием Дерева счастья </w:t>
      </w:r>
      <w:r w:rsidRPr="00B82D76">
        <w:rPr>
          <w:rFonts w:ascii="Times New Roman" w:hAnsi="Times New Roman" w:cs="Times New Roman"/>
          <w:b/>
          <w:sz w:val="28"/>
          <w:szCs w:val="28"/>
        </w:rPr>
        <w:t>важно</w:t>
      </w:r>
      <w:r w:rsidRPr="00B82D76">
        <w:rPr>
          <w:rFonts w:ascii="Times New Roman" w:hAnsi="Times New Roman" w:cs="Times New Roman"/>
          <w:sz w:val="28"/>
          <w:szCs w:val="28"/>
        </w:rPr>
        <w:t xml:space="preserve"> рассказать детям о том, </w:t>
      </w:r>
      <w:proofErr w:type="gramStart"/>
      <w:r w:rsidRPr="00B82D76">
        <w:rPr>
          <w:rFonts w:ascii="Times New Roman" w:hAnsi="Times New Roman" w:cs="Times New Roman"/>
          <w:sz w:val="28"/>
          <w:szCs w:val="28"/>
        </w:rPr>
        <w:t xml:space="preserve">что </w:t>
      </w:r>
      <w:r w:rsidR="00B03D25" w:rsidRPr="00B82D7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03D25" w:rsidRPr="00B82D76">
        <w:rPr>
          <w:rFonts w:ascii="Times New Roman" w:hAnsi="Times New Roman" w:cs="Times New Roman"/>
          <w:sz w:val="28"/>
          <w:szCs w:val="28"/>
        </w:rPr>
        <w:t xml:space="preserve"> </w:t>
      </w:r>
      <w:r w:rsidRPr="00B82D76">
        <w:rPr>
          <w:rFonts w:ascii="Times New Roman" w:hAnsi="Times New Roman" w:cs="Times New Roman"/>
          <w:sz w:val="28"/>
          <w:szCs w:val="28"/>
        </w:rPr>
        <w:t xml:space="preserve">психологическому закону страх, грусть исчезают, если мы нарисуем их, а затем совершим определенные действия с рисунком, например превратим в Дерево счастья. В моей практике не было еще ни одного ребенка, на которого это не подействовало. Дети, забирая домой Дерево счастья, как символ избавления </w:t>
      </w:r>
      <w:r w:rsidR="00B03D25" w:rsidRPr="00B82D76">
        <w:rPr>
          <w:rFonts w:ascii="Times New Roman" w:hAnsi="Times New Roman" w:cs="Times New Roman"/>
          <w:sz w:val="28"/>
          <w:szCs w:val="28"/>
        </w:rPr>
        <w:t>от страха, в тот же день ложились спать в темной комнате, подходили к собаке и т.д.</w:t>
      </w:r>
    </w:p>
    <w:p w:rsidR="00B03D25" w:rsidRDefault="00B03D25" w:rsidP="005E1EFF">
      <w:pPr>
        <w:jc w:val="both"/>
        <w:rPr>
          <w:rFonts w:ascii="Times New Roman" w:hAnsi="Times New Roman" w:cs="Times New Roman"/>
          <w:sz w:val="32"/>
          <w:szCs w:val="32"/>
        </w:rPr>
      </w:pPr>
      <w:r w:rsidRPr="00B82D76">
        <w:rPr>
          <w:rFonts w:ascii="Times New Roman" w:hAnsi="Times New Roman" w:cs="Times New Roman"/>
          <w:sz w:val="28"/>
          <w:szCs w:val="28"/>
        </w:rPr>
        <w:t xml:space="preserve">На мой взгляд, уникальность приема заключается в том, что ребенок сознательно совершает превращение страха в радость, после которого у него остается материальное подтверждение этого превращения-Дерево радости. </w:t>
      </w:r>
    </w:p>
    <w:sectPr w:rsidR="00B0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12"/>
    <w:rsid w:val="0050145B"/>
    <w:rsid w:val="0054579A"/>
    <w:rsid w:val="005E1EFF"/>
    <w:rsid w:val="00890ECA"/>
    <w:rsid w:val="008A3F28"/>
    <w:rsid w:val="00B03D25"/>
    <w:rsid w:val="00B82D76"/>
    <w:rsid w:val="00BA0820"/>
    <w:rsid w:val="00BD3894"/>
    <w:rsid w:val="00EC2F12"/>
    <w:rsid w:val="00F71061"/>
    <w:rsid w:val="00FA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9378A-FC45-4187-AE0A-E42E3E5E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6C53-CACD-4931-800B-49A589F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9-10-01T03:25:00Z</dcterms:created>
  <dcterms:modified xsi:type="dcterms:W3CDTF">2022-10-06T06:46:00Z</dcterms:modified>
</cp:coreProperties>
</file>